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uk-UA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uk-UA"/>
        </w:rPr>
        <w:t>8</w:t>
      </w:r>
      <w:bookmarkStart w:id="0" w:name="_GoBack"/>
      <w:bookmarkEnd w:id="0"/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cs="Times New Roman"/>
          <w:lang w:val="ru-RU"/>
        </w:rPr>
        <w:t>Візуалізація часових рядів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spacing w:line="259" w:lineRule="auto"/>
        <w:jc w:val="left"/>
      </w:pPr>
      <w:r>
        <w:rPr>
          <w:b/>
          <w:bCs/>
          <w:sz w:val="28"/>
          <w:szCs w:val="28"/>
        </w:rPr>
        <w:t>Візуалізація часових рядів</w:t>
      </w:r>
      <w:r>
        <w:t xml:space="preserve"> - це процес відображення даних в часі на графічних зображеннях для того, щоб вивчити їхні зміни, тренди, сезонні варіації та інші характеристики. Це допомагає аналізувати динаміку даних, розуміти їхні залежності та прогнозувати майбутні значення.</w:t>
      </w:r>
    </w:p>
    <w:p>
      <w:pPr>
        <w:spacing w:line="259" w:lineRule="auto"/>
        <w:jc w:val="center"/>
      </w:pPr>
      <w:r>
        <w:drawing>
          <wp:inline distT="0" distB="0" distL="114300" distR="114300">
            <wp:extent cx="6473190" cy="47237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59" w:lineRule="auto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uk-UA"/>
        </w:rPr>
        <w:t xml:space="preserve"> Візуалізація часових рядів</w:t>
      </w: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58F48E4"/>
    <w:rsid w:val="081A1F00"/>
    <w:rsid w:val="19263300"/>
    <w:rsid w:val="208F74AB"/>
    <w:rsid w:val="391C572F"/>
    <w:rsid w:val="5F8C7B59"/>
    <w:rsid w:val="6E4D10E3"/>
    <w:rsid w:val="72221F81"/>
    <w:rsid w:val="784E233F"/>
    <w:rsid w:val="79AC632F"/>
    <w:rsid w:val="79F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autoRedefine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autoRedefine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1"/>
    <w:rPr>
      <w:sz w:val="26"/>
      <w:szCs w:val="26"/>
    </w:rPr>
  </w:style>
  <w:style w:type="paragraph" w:styleId="7">
    <w:name w:val="caption"/>
    <w:basedOn w:val="1"/>
    <w:next w:val="1"/>
    <w:autoRedefine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autoRedefine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autoRedefine/>
    <w:qFormat/>
    <w:uiPriority w:val="1"/>
    <w:pPr>
      <w:ind w:left="118" w:firstLine="707"/>
    </w:pPr>
  </w:style>
  <w:style w:type="paragraph" w:customStyle="1" w:styleId="12">
    <w:name w:val="Table Paragraph"/>
    <w:basedOn w:val="1"/>
    <w:autoRedefine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1</Words>
  <Characters>777</Characters>
  <Lines>6</Lines>
  <Paragraphs>4</Paragraphs>
  <TotalTime>1</TotalTime>
  <ScaleCrop>false</ScaleCrop>
  <LinksUpToDate>false</LinksUpToDate>
  <CharactersWithSpaces>213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4-29T01:10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6731</vt:lpwstr>
  </property>
  <property fmtid="{D5CDD505-2E9C-101B-9397-08002B2CF9AE}" pid="6" name="ICV">
    <vt:lpwstr>B33229796ED54C6A977F5428F83EF6B2_12</vt:lpwstr>
  </property>
</Properties>
</file>